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47221" w14:textId="77777777" w:rsidR="005624BA" w:rsidRDefault="005624BA" w:rsidP="005624BA">
      <w:pPr>
        <w:spacing w:after="0" w:line="240" w:lineRule="auto"/>
        <w:jc w:val="center"/>
        <w:rPr>
          <w:b/>
        </w:rPr>
      </w:pPr>
      <w:r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59264" behindDoc="0" locked="0" layoutInCell="1" allowOverlap="1" wp14:anchorId="521FC68D" wp14:editId="2810E7CA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2B98FEAF" wp14:editId="276F524C">
            <wp:simplePos x="0" y="0"/>
            <wp:positionH relativeFrom="column">
              <wp:posOffset>5124450</wp:posOffset>
            </wp:positionH>
            <wp:positionV relativeFrom="paragraph">
              <wp:posOffset>-22225</wp:posOffset>
            </wp:positionV>
            <wp:extent cx="572135" cy="527685"/>
            <wp:effectExtent l="0" t="0" r="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_C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OLEGIO DE BACHILLERES</w:t>
      </w:r>
    </w:p>
    <w:p w14:paraId="229B1BE7" w14:textId="77777777" w:rsidR="005624BA" w:rsidRDefault="005624BA" w:rsidP="005624BA">
      <w:pPr>
        <w:spacing w:after="0" w:line="240" w:lineRule="auto"/>
        <w:jc w:val="center"/>
        <w:rPr>
          <w:b/>
        </w:rPr>
      </w:pPr>
      <w:r>
        <w:rPr>
          <w:b/>
        </w:rPr>
        <w:t>TECNOLOGÍAS DE LA INFORMACIÓN Y LA COMUNICACIÓN 2</w:t>
      </w:r>
    </w:p>
    <w:p w14:paraId="338A4470" w14:textId="2D873A65" w:rsidR="005624BA" w:rsidRPr="0092790D" w:rsidRDefault="005624BA" w:rsidP="005624BA">
      <w:pPr>
        <w:spacing w:after="0" w:line="240" w:lineRule="auto"/>
        <w:jc w:val="center"/>
        <w:rPr>
          <w:i/>
          <w:color w:val="FF0000"/>
        </w:rPr>
      </w:pPr>
      <w:r w:rsidRPr="0092790D">
        <w:rPr>
          <w:b/>
        </w:rPr>
        <w:t xml:space="preserve">TAREA </w:t>
      </w:r>
      <w:r>
        <w:rPr>
          <w:b/>
        </w:rPr>
        <w:t xml:space="preserve">CLASE </w:t>
      </w:r>
      <w:r w:rsidR="00395837">
        <w:rPr>
          <w:b/>
        </w:rPr>
        <w:t>11</w:t>
      </w:r>
      <w:r w:rsidRPr="0092790D">
        <w:rPr>
          <w:b/>
        </w:rPr>
        <w:t xml:space="preserve">. </w:t>
      </w:r>
      <w:r>
        <w:rPr>
          <w:b/>
          <w:color w:val="FF0000"/>
        </w:rPr>
        <w:t xml:space="preserve">CORTE </w:t>
      </w:r>
      <w:r w:rsidR="00395837">
        <w:rPr>
          <w:b/>
          <w:color w:val="FF0000"/>
        </w:rPr>
        <w:t>3</w:t>
      </w:r>
      <w:r>
        <w:rPr>
          <w:b/>
          <w:color w:val="FF0000"/>
        </w:rPr>
        <w:t xml:space="preserve">. INSUMO </w:t>
      </w:r>
      <w:r w:rsidR="00395837">
        <w:rPr>
          <w:b/>
          <w:color w:val="FF0000"/>
        </w:rPr>
        <w:t>5</w:t>
      </w:r>
    </w:p>
    <w:p w14:paraId="5A7041A8" w14:textId="77777777" w:rsidR="005624BA" w:rsidRDefault="005624BA" w:rsidP="005624BA">
      <w:pPr>
        <w:spacing w:after="240" w:line="240" w:lineRule="auto"/>
        <w:rPr>
          <w:i/>
        </w:rPr>
      </w:pPr>
    </w:p>
    <w:p w14:paraId="1F93BEBC" w14:textId="77777777" w:rsidR="005624BA" w:rsidRDefault="005624BA" w:rsidP="005624BA">
      <w:pPr>
        <w:spacing w:after="120" w:line="240" w:lineRule="auto"/>
        <w:jc w:val="both"/>
        <w:rPr>
          <w:rStyle w:val="Estilo3"/>
        </w:rPr>
      </w:pPr>
      <w:r>
        <w:rPr>
          <w:b/>
        </w:rPr>
        <w:t xml:space="preserve">Nombre:   </w:t>
      </w:r>
      <w:sdt>
        <w:sdtPr>
          <w:rPr>
            <w:rStyle w:val="Estilo3"/>
          </w:rPr>
          <w:alias w:val="APaterno AMaterno Nombre"/>
          <w:tag w:val="Nombre"/>
          <w:id w:val="-2025084776"/>
          <w:placeholder>
            <w:docPart w:val="C7B952A621AF424AA34A766D466DC0C7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0208F549" w14:textId="77777777" w:rsidR="005624BA" w:rsidRDefault="005624BA" w:rsidP="005624BA">
      <w:pPr>
        <w:spacing w:after="120" w:line="240" w:lineRule="auto"/>
        <w:jc w:val="both"/>
        <w:rPr>
          <w:b/>
        </w:rPr>
      </w:pPr>
      <w:r>
        <w:rPr>
          <w:b/>
        </w:rPr>
        <w:t xml:space="preserve">Plantel:   </w:t>
      </w:r>
      <w:sdt>
        <w:sdtPr>
          <w:rPr>
            <w:rStyle w:val="Estilo6"/>
          </w:rPr>
          <w:alias w:val="Plantel"/>
          <w:tag w:val="Plantel"/>
          <w:id w:val="1287934609"/>
          <w:placeholder>
            <w:docPart w:val="11AA68CC04B3441CB309B7DA30B9E19A"/>
          </w:placeholder>
          <w:showingPlcHdr/>
          <w:comboBox>
            <w:listItem w:value="Elija un elemento."/>
            <w:listItem w:displayText="Plantel 01 &quot;El Rosario&quot;" w:value="Plantel 01 &quot;El Rosario&quot;"/>
            <w:listItem w:displayText="Plantel 02 &quot;Cien metros&quot;" w:value="Plantel 02 &quot;Cien metros&quot;"/>
            <w:listItem w:displayText="Plantel 03 &quot;Iztacalco&quot;" w:value="Plantel 03 &quot;Iztacalco&quot;"/>
            <w:listItem w:displayText="Plantel 04 &quot;Culhuacán&quot;" w:value="Plantel 04 &quot;Culhuacán&quot;"/>
            <w:listItem w:displayText="Plantel 05 &quot;Satélite&quot;" w:value="Plantel 05 &quot;Satélite&quot;"/>
            <w:listItem w:displayText="Plantel 06 &quot;Vicente Guerrero&quot;" w:value="Plantel 06 &quot;Vicente Guerrero&quot;"/>
            <w:listItem w:displayText="Plantel 07 &quot;Iztapalapa&quot;" w:value="Plantel 07 &quot;Iztapalapa&quot;"/>
            <w:listItem w:displayText="Plantel 08 &quot;Cuajimalpa&quot;" w:value="Plantel 08 &quot;Cuajimalpa&quot;"/>
            <w:listItem w:displayText="Plantel 09 &quot;Aragón&quot;" w:value="Plantel 09 &quot;Aragón&quot;"/>
            <w:listItem w:displayText="Plantel 10 &quot;Aeropuerto&quot;" w:value="Plantel 10 &quot;Aeropuerto&quot;"/>
            <w:listItem w:displayText="Plantel 11 &quot;Nueva Atzacoalco&quot;" w:value="Plantel 11 &quot;Nueva Atzacoalco&quot;"/>
            <w:listItem w:displayText="Plantel 12 &quot;Nezahualcóyotl&quot;" w:value="Plantel 12 &quot;Nezahualcóyotl&quot;"/>
            <w:listItem w:displayText="Plantel 13 &quot;Xochimilco-Tepepan&quot;" w:value="Plantel 13 &quot;Xochimilco-Tepepan&quot;"/>
            <w:listItem w:displayText="Plantel 14 &quot;Milpa Alta&quot;" w:value="Plantel 14 &quot;Milpa Alta&quot;"/>
            <w:listItem w:displayText="Plantel 15 &quot;Contreras&quot;" w:value="Plantel 15 &quot;Contreras&quot;"/>
            <w:listItem w:displayText="Plantel 16 &quot;Tláhuac&quot;" w:value="Plantel 16 &quot;Tláhuac&quot;"/>
            <w:listItem w:displayText="Plantel 17 &quot;Huayamilpas-Pedregal&quot;" w:value="Plantel 17 &quot;Huayamilpas-Pedregal&quot;"/>
            <w:listItem w:displayText="Plantel 18 &quot;Tlihuaca-Azcapotzalco&quot;" w:value="Plantel 18 &quot;Tlihuaca-Azcapotzalco&quot;"/>
            <w:listItem w:displayText="Plantel 19 &quot;Ecatepec&quot;" w:value="Plantel 19 &quot;Ecatepec&quot;"/>
            <w:listItem w:displayText="Plantel 20 &quot;Del Valle&quot;" w:value="Plantel 20 &quot;Del Valle&quot;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Pr="00566708">
            <w:rPr>
              <w:rStyle w:val="Textodelmarcadordeposicin"/>
            </w:rPr>
            <w:t>Elija un elemento.</w:t>
          </w:r>
        </w:sdtContent>
      </w:sdt>
    </w:p>
    <w:p w14:paraId="2CB6B3D5" w14:textId="49F2DAC7" w:rsidR="00D5615E" w:rsidRDefault="00846692" w:rsidP="00D5615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04BFE687" wp14:editId="16EAC0C8">
            <wp:extent cx="2909829" cy="1778558"/>
            <wp:effectExtent l="0" t="0" r="5080" b="0"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357" cy="181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15E">
        <w:rPr>
          <w:b/>
          <w:sz w:val="40"/>
          <w:szCs w:val="40"/>
        </w:rPr>
        <w:t xml:space="preserve"> </w:t>
      </w:r>
    </w:p>
    <w:p w14:paraId="781DC2B4" w14:textId="77777777" w:rsidR="002F1D8C" w:rsidRPr="00F812DE" w:rsidRDefault="00431D4C" w:rsidP="00D561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lógame con gancho</w:t>
      </w:r>
      <w:r w:rsidR="009647D5" w:rsidRPr="00F812DE">
        <w:rPr>
          <w:rStyle w:val="Refdenotaalpie"/>
          <w:b/>
          <w:sz w:val="40"/>
          <w:szCs w:val="40"/>
        </w:rPr>
        <w:footnoteReference w:id="1"/>
      </w:r>
    </w:p>
    <w:p w14:paraId="28C35972" w14:textId="64D65C20" w:rsidR="001D5864" w:rsidRDefault="004744AB" w:rsidP="001D5864">
      <w:pPr>
        <w:jc w:val="both"/>
      </w:pPr>
      <w:r>
        <w:t xml:space="preserve">Invéntate una frase publicitaria tan potente como las que acabas de leer para anunciar </w:t>
      </w:r>
      <w:r w:rsidR="00933CAE">
        <w:t>los siguientes</w:t>
      </w:r>
      <w:r>
        <w:t xml:space="preserve"> «</w:t>
      </w:r>
      <w:r w:rsidR="0007461F">
        <w:t>productos</w:t>
      </w:r>
      <w:r>
        <w:t>»</w:t>
      </w:r>
      <w:r w:rsidR="0007461F">
        <w:t>:</w:t>
      </w:r>
    </w:p>
    <w:p w14:paraId="694B2D2C" w14:textId="77777777" w:rsidR="004818F0" w:rsidRDefault="00984C8B" w:rsidP="00984C8B">
      <w:pPr>
        <w:jc w:val="both"/>
      </w:pPr>
      <w:r>
        <w:t xml:space="preserve">1) </w:t>
      </w:r>
      <w:r w:rsidR="0007461F">
        <w:t>Un kit de supervivencia contra zombis (incluye latas de comida</w:t>
      </w:r>
      <w:r>
        <w:t>, carteles para advertir de la presencia de los infectados en la zona, un bat de béisbol y aromatizante contra el olor a putrefacción)</w:t>
      </w:r>
    </w:p>
    <w:p w14:paraId="0410EB1F" w14:textId="77777777" w:rsidR="004818F0" w:rsidRDefault="00765B6F" w:rsidP="004818F0">
      <w:pPr>
        <w:jc w:val="both"/>
      </w:pPr>
      <w:sdt>
        <w:sdtPr>
          <w:rPr>
            <w:rStyle w:val="Estilo3"/>
          </w:rPr>
          <w:alias w:val="Kit de supervivencia zombie"/>
          <w:tag w:val="Kit de supervivencia zombie"/>
          <w:id w:val="540021460"/>
          <w:placeholder>
            <w:docPart w:val="56374466D59946BCBE9373F354F71047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4818F0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1818BA96" w14:textId="77777777" w:rsidR="004818F0" w:rsidRDefault="00984C8B" w:rsidP="004818F0">
      <w:r>
        <w:t>2) Una máquina del tiempo portátil.</w:t>
      </w:r>
    </w:p>
    <w:p w14:paraId="07BADA6C" w14:textId="77777777" w:rsidR="004818F0" w:rsidRDefault="00765B6F" w:rsidP="004818F0">
      <w:pPr>
        <w:jc w:val="both"/>
      </w:pPr>
      <w:sdt>
        <w:sdtPr>
          <w:rPr>
            <w:rStyle w:val="Estilo3"/>
          </w:rPr>
          <w:alias w:val="Máquina del tiempo"/>
          <w:tag w:val="Máquina del tiempo"/>
          <w:id w:val="-942068473"/>
          <w:placeholder>
            <w:docPart w:val="4C2D84C5EDA1488596B20D15FBDA39B0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4818F0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265A111E" w14:textId="77777777" w:rsidR="004818F0" w:rsidRDefault="00984C8B" w:rsidP="004818F0">
      <w:r>
        <w:t>3) Una varita mágica de bruja que funciona</w:t>
      </w:r>
    </w:p>
    <w:p w14:paraId="684F61FF" w14:textId="77777777" w:rsidR="00923D9B" w:rsidRDefault="00765B6F" w:rsidP="004818F0">
      <w:pPr>
        <w:rPr>
          <w:rStyle w:val="Estilo3"/>
        </w:rPr>
      </w:pPr>
      <w:sdt>
        <w:sdtPr>
          <w:rPr>
            <w:rStyle w:val="Estilo3"/>
          </w:rPr>
          <w:alias w:val="Varita mágica"/>
          <w:tag w:val="Varita mágica"/>
          <w:id w:val="55060298"/>
          <w:placeholder>
            <w:docPart w:val="4BF006F60A6C43F6B7ECCF0A144C2764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4818F0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486F5305" w14:textId="77777777" w:rsidR="004818F0" w:rsidRDefault="004818F0" w:rsidP="004818F0">
      <w:r>
        <w:t xml:space="preserve">4) </w:t>
      </w:r>
      <w:r w:rsidR="00984C8B">
        <w:t>Un restaurante exótico de comida rápida donde venden gusanos al mojo de ajo, arañas al vapor, sangre de serpiente y orejas de burro capeadas.</w:t>
      </w:r>
    </w:p>
    <w:p w14:paraId="71D0C96B" w14:textId="77777777" w:rsidR="004818F0" w:rsidRDefault="00765B6F" w:rsidP="004818F0">
      <w:pPr>
        <w:rPr>
          <w:rStyle w:val="Estilo3"/>
        </w:rPr>
      </w:pPr>
      <w:sdt>
        <w:sdtPr>
          <w:rPr>
            <w:rStyle w:val="Estilo3"/>
          </w:rPr>
          <w:alias w:val="Restaurante exótico"/>
          <w:tag w:val="Restaurante exótico"/>
          <w:id w:val="-1151898175"/>
          <w:placeholder>
            <w:docPart w:val="073F7CB6AA114B13A58B1C5A7FFFB3F0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4818F0"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71CC0F92" w14:textId="58F03A6D" w:rsidR="004818F0" w:rsidRDefault="00984C8B" w:rsidP="004818F0">
      <w:r>
        <w:t>5) Una marca de gafas con las que puedes ver t</w:t>
      </w:r>
      <w:r w:rsidR="00AE2C6F">
        <w:t>u</w:t>
      </w:r>
      <w:r>
        <w:t xml:space="preserve"> futuro.</w:t>
      </w:r>
    </w:p>
    <w:p w14:paraId="3C7E3E10" w14:textId="77777777" w:rsidR="004818F0" w:rsidRDefault="00765B6F" w:rsidP="004818F0">
      <w:pPr>
        <w:rPr>
          <w:rStyle w:val="Estilo3"/>
        </w:rPr>
      </w:pPr>
      <w:sdt>
        <w:sdtPr>
          <w:rPr>
            <w:rStyle w:val="Estilo3"/>
          </w:rPr>
          <w:alias w:val="Gafas"/>
          <w:tag w:val="Gafas"/>
          <w:id w:val="-1204545174"/>
          <w:placeholder>
            <w:docPart w:val="DADBBEB14C0B4F43B6EA8BF86F69EA9C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4818F0" w:rsidRPr="006A1BA2">
            <w:rPr>
              <w:rStyle w:val="Textodelmarcadordeposicin"/>
            </w:rPr>
            <w:t>Haga clic o pulse aquí para escribir texto.</w:t>
          </w:r>
        </w:sdtContent>
      </w:sdt>
    </w:p>
    <w:sectPr w:rsidR="004818F0" w:rsidSect="00846692">
      <w:pgSz w:w="12240" w:h="15840"/>
      <w:pgMar w:top="1135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278E8" w14:textId="77777777" w:rsidR="00765B6F" w:rsidRDefault="00765B6F" w:rsidP="00FE685B">
      <w:pPr>
        <w:spacing w:after="0" w:line="240" w:lineRule="auto"/>
      </w:pPr>
      <w:r>
        <w:separator/>
      </w:r>
    </w:p>
  </w:endnote>
  <w:endnote w:type="continuationSeparator" w:id="0">
    <w:p w14:paraId="6A312A9A" w14:textId="77777777" w:rsidR="00765B6F" w:rsidRDefault="00765B6F" w:rsidP="00FE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B5BAD" w14:textId="77777777" w:rsidR="00765B6F" w:rsidRDefault="00765B6F" w:rsidP="00FE685B">
      <w:pPr>
        <w:spacing w:after="0" w:line="240" w:lineRule="auto"/>
      </w:pPr>
      <w:r>
        <w:separator/>
      </w:r>
    </w:p>
  </w:footnote>
  <w:footnote w:type="continuationSeparator" w:id="0">
    <w:p w14:paraId="3E8043B2" w14:textId="77777777" w:rsidR="00765B6F" w:rsidRDefault="00765B6F" w:rsidP="00FE685B">
      <w:pPr>
        <w:spacing w:after="0" w:line="240" w:lineRule="auto"/>
      </w:pPr>
      <w:r>
        <w:continuationSeparator/>
      </w:r>
    </w:p>
  </w:footnote>
  <w:footnote w:id="1">
    <w:p w14:paraId="6B3A1F08" w14:textId="7D189C7E" w:rsidR="009647D5" w:rsidRPr="00395837" w:rsidRDefault="009647D5" w:rsidP="00923D9B">
      <w:pPr>
        <w:pStyle w:val="Piedepgina"/>
        <w:rPr>
          <w:sz w:val="20"/>
          <w:szCs w:val="20"/>
        </w:rPr>
      </w:pPr>
      <w:r>
        <w:rPr>
          <w:rStyle w:val="Refdenotaalpie"/>
        </w:rPr>
        <w:footnoteRef/>
      </w:r>
      <w:r w:rsidR="00431D4C">
        <w:t xml:space="preserve"> </w:t>
      </w:r>
      <w:r w:rsidR="005624BA">
        <w:rPr>
          <w:sz w:val="20"/>
          <w:szCs w:val="20"/>
        </w:rPr>
        <w:t>García</w:t>
      </w:r>
      <w:r w:rsidR="005624BA" w:rsidRPr="0021033F">
        <w:rPr>
          <w:sz w:val="20"/>
          <w:szCs w:val="20"/>
        </w:rPr>
        <w:t xml:space="preserve">, C. (2015). </w:t>
      </w:r>
      <w:r w:rsidR="005624BA" w:rsidRPr="0021033F">
        <w:rPr>
          <w:i/>
          <w:sz w:val="20"/>
          <w:szCs w:val="20"/>
        </w:rPr>
        <w:t xml:space="preserve">Este libro lo escribes tú. </w:t>
      </w:r>
      <w:r w:rsidR="005624BA">
        <w:rPr>
          <w:sz w:val="20"/>
          <w:szCs w:val="20"/>
        </w:rPr>
        <w:t>España</w:t>
      </w:r>
      <w:r w:rsidR="005624BA" w:rsidRPr="0021033F">
        <w:rPr>
          <w:sz w:val="20"/>
          <w:szCs w:val="20"/>
        </w:rPr>
        <w:t>:</w:t>
      </w:r>
      <w:r w:rsidR="005624BA" w:rsidRPr="0021033F">
        <w:rPr>
          <w:i/>
          <w:sz w:val="20"/>
          <w:szCs w:val="20"/>
        </w:rPr>
        <w:t xml:space="preserve"> </w:t>
      </w:r>
      <w:r w:rsidR="005624BA" w:rsidRPr="0021033F">
        <w:rPr>
          <w:sz w:val="20"/>
          <w:szCs w:val="20"/>
        </w:rPr>
        <w:t>Espasa Libros SL</w:t>
      </w:r>
      <w:r w:rsidR="00395837">
        <w:rPr>
          <w:sz w:val="20"/>
          <w:szCs w:val="20"/>
        </w:rPr>
        <w:t xml:space="preserve">. </w:t>
      </w:r>
      <w:r w:rsidR="005624BA" w:rsidRPr="0021033F">
        <w:rPr>
          <w:sz w:val="20"/>
          <w:szCs w:val="20"/>
        </w:rPr>
        <w:t>p</w:t>
      </w:r>
      <w:r w:rsidR="005624BA">
        <w:rPr>
          <w:sz w:val="20"/>
          <w:szCs w:val="20"/>
        </w:rPr>
        <w:t>p.</w:t>
      </w:r>
      <w:r w:rsidR="005624BA" w:rsidRPr="0021033F">
        <w:rPr>
          <w:sz w:val="20"/>
          <w:szCs w:val="20"/>
        </w:rPr>
        <w:t xml:space="preserve"> </w:t>
      </w:r>
      <w:r w:rsidR="005624BA">
        <w:rPr>
          <w:sz w:val="20"/>
          <w:szCs w:val="20"/>
        </w:rPr>
        <w:t>52-53</w:t>
      </w:r>
      <w:r w:rsidR="005624BA" w:rsidRPr="0021033F">
        <w:rPr>
          <w:sz w:val="20"/>
          <w:szCs w:val="20"/>
        </w:rPr>
        <w:t>. Adaptado para fines educativos por Rasso, H. (</w:t>
      </w:r>
      <w:r w:rsidR="005624BA">
        <w:rPr>
          <w:sz w:val="20"/>
          <w:szCs w:val="20"/>
        </w:rPr>
        <w:t>marzo 2017</w:t>
      </w:r>
      <w:r w:rsidR="005624BA" w:rsidRPr="0021033F">
        <w:rPr>
          <w:sz w:val="20"/>
          <w:szCs w:val="20"/>
        </w:rPr>
        <w:t>), Colegio de Bachilleres México</w:t>
      </w:r>
      <w:r w:rsidR="005624BA">
        <w:rPr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yGI60gPK8rdY2N5jD6vLIS48L+9jid71haikeqP73dWGghrvImxH5HNXa+l89w71z6zrmgK5jIeoobC+nHN3Tw==" w:salt="vnYQQogx/VjDzIJkFHcyL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D8C"/>
    <w:rsid w:val="00001913"/>
    <w:rsid w:val="00012D73"/>
    <w:rsid w:val="00070DFA"/>
    <w:rsid w:val="0007330C"/>
    <w:rsid w:val="0007461F"/>
    <w:rsid w:val="000E74D1"/>
    <w:rsid w:val="00106FC9"/>
    <w:rsid w:val="00183659"/>
    <w:rsid w:val="001B4A7D"/>
    <w:rsid w:val="001C7A68"/>
    <w:rsid w:val="001D5864"/>
    <w:rsid w:val="00200EC2"/>
    <w:rsid w:val="00210235"/>
    <w:rsid w:val="00275C00"/>
    <w:rsid w:val="002B5EA8"/>
    <w:rsid w:val="002E4ADA"/>
    <w:rsid w:val="002F1D8C"/>
    <w:rsid w:val="003062C1"/>
    <w:rsid w:val="0031497A"/>
    <w:rsid w:val="0032314E"/>
    <w:rsid w:val="00395837"/>
    <w:rsid w:val="003B5FCD"/>
    <w:rsid w:val="003E6F55"/>
    <w:rsid w:val="00431D4C"/>
    <w:rsid w:val="004744AB"/>
    <w:rsid w:val="00477D12"/>
    <w:rsid w:val="004818F0"/>
    <w:rsid w:val="0053262C"/>
    <w:rsid w:val="005624BA"/>
    <w:rsid w:val="006420DC"/>
    <w:rsid w:val="00675DF3"/>
    <w:rsid w:val="006A3416"/>
    <w:rsid w:val="00727642"/>
    <w:rsid w:val="00765B6F"/>
    <w:rsid w:val="00785CA6"/>
    <w:rsid w:val="007A15DC"/>
    <w:rsid w:val="007B5F88"/>
    <w:rsid w:val="0080204C"/>
    <w:rsid w:val="00846692"/>
    <w:rsid w:val="00892EB9"/>
    <w:rsid w:val="008E00CE"/>
    <w:rsid w:val="00923D9B"/>
    <w:rsid w:val="00933CAE"/>
    <w:rsid w:val="009647D5"/>
    <w:rsid w:val="00984C8B"/>
    <w:rsid w:val="00997C80"/>
    <w:rsid w:val="009B77AE"/>
    <w:rsid w:val="00A55431"/>
    <w:rsid w:val="00AA4958"/>
    <w:rsid w:val="00AB0FEC"/>
    <w:rsid w:val="00AD7910"/>
    <w:rsid w:val="00AE2C6F"/>
    <w:rsid w:val="00B149FD"/>
    <w:rsid w:val="00B41BD6"/>
    <w:rsid w:val="00C0200A"/>
    <w:rsid w:val="00C3466D"/>
    <w:rsid w:val="00CC6645"/>
    <w:rsid w:val="00CD4917"/>
    <w:rsid w:val="00CF416F"/>
    <w:rsid w:val="00CF63CD"/>
    <w:rsid w:val="00CF7DB0"/>
    <w:rsid w:val="00D230F1"/>
    <w:rsid w:val="00D24413"/>
    <w:rsid w:val="00D5615E"/>
    <w:rsid w:val="00DC392C"/>
    <w:rsid w:val="00DD32D6"/>
    <w:rsid w:val="00E906D9"/>
    <w:rsid w:val="00EC08C2"/>
    <w:rsid w:val="00F132ED"/>
    <w:rsid w:val="00F46F2D"/>
    <w:rsid w:val="00F812DE"/>
    <w:rsid w:val="00FA1596"/>
    <w:rsid w:val="00FE685B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CD978"/>
  <w15:docId w15:val="{8A69D878-0C33-4ACB-A336-2D0B68D5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85B"/>
  </w:style>
  <w:style w:type="paragraph" w:styleId="Piedepgina">
    <w:name w:val="footer"/>
    <w:basedOn w:val="Normal"/>
    <w:link w:val="Piedepgina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85B"/>
  </w:style>
  <w:style w:type="paragraph" w:styleId="Textonotapie">
    <w:name w:val="footnote text"/>
    <w:basedOn w:val="Normal"/>
    <w:link w:val="TextonotapieCar"/>
    <w:uiPriority w:val="99"/>
    <w:unhideWhenUsed/>
    <w:rsid w:val="008E00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E00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00C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1BD6"/>
    <w:rPr>
      <w:color w:val="808080"/>
    </w:rPr>
  </w:style>
  <w:style w:type="character" w:customStyle="1" w:styleId="Estilo1">
    <w:name w:val="Estilo1"/>
    <w:basedOn w:val="Fuentedeprrafopredeter"/>
    <w:uiPriority w:val="1"/>
    <w:rsid w:val="00477D12"/>
    <w:rPr>
      <w:rFonts w:ascii="Arial" w:hAnsi="Arial"/>
      <w:b w:val="0"/>
      <w:sz w:val="24"/>
    </w:rPr>
  </w:style>
  <w:style w:type="character" w:customStyle="1" w:styleId="Estilo2">
    <w:name w:val="Estilo2"/>
    <w:basedOn w:val="Fuentedeprrafopredeter"/>
    <w:uiPriority w:val="1"/>
    <w:rsid w:val="00477D12"/>
    <w:rPr>
      <w:rFonts w:ascii="Arial" w:hAnsi="Arial"/>
      <w:color w:val="1F497D" w:themeColor="text2"/>
      <w:sz w:val="24"/>
    </w:rPr>
  </w:style>
  <w:style w:type="character" w:customStyle="1" w:styleId="Estilo3">
    <w:name w:val="Estilo3"/>
    <w:basedOn w:val="Fuentedeprrafopredeter"/>
    <w:uiPriority w:val="1"/>
    <w:rsid w:val="00B149FD"/>
    <w:rPr>
      <w:rFonts w:ascii="Arial" w:hAnsi="Arial"/>
      <w:color w:val="0070C0"/>
      <w:sz w:val="24"/>
    </w:rPr>
  </w:style>
  <w:style w:type="character" w:customStyle="1" w:styleId="Estilo6">
    <w:name w:val="Estilo6"/>
    <w:basedOn w:val="Fuentedeprrafopredeter"/>
    <w:uiPriority w:val="1"/>
    <w:rsid w:val="00D5615E"/>
    <w:rPr>
      <w:rFonts w:ascii="Arial" w:hAnsi="Arial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374466D59946BCBE9373F354F71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19705-2795-4E7E-A412-23EE56941E30}"/>
      </w:docPartPr>
      <w:docPartBody>
        <w:p w:rsidR="009F0A1A" w:rsidRDefault="00B37C86" w:rsidP="00B37C86">
          <w:pPr>
            <w:pStyle w:val="56374466D59946BCBE9373F354F71047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2D84C5EDA1488596B20D15FBDA3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FBDA4-9C4F-41F8-8F7B-E514F69AF02C}"/>
      </w:docPartPr>
      <w:docPartBody>
        <w:p w:rsidR="009F0A1A" w:rsidRDefault="00B37C86" w:rsidP="00B37C86">
          <w:pPr>
            <w:pStyle w:val="4C2D84C5EDA1488596B20D15FBDA39B0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F006F60A6C43F6B7ECCF0A144C2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4FAF6-CF1E-4B2C-94DF-DBAC17904DA3}"/>
      </w:docPartPr>
      <w:docPartBody>
        <w:p w:rsidR="009F0A1A" w:rsidRDefault="00B37C86" w:rsidP="00B37C86">
          <w:pPr>
            <w:pStyle w:val="4BF006F60A6C43F6B7ECCF0A144C2764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3F7CB6AA114B13A58B1C5A7FFFB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FEE38-1C7E-4284-8F34-8135E37E540E}"/>
      </w:docPartPr>
      <w:docPartBody>
        <w:p w:rsidR="009F0A1A" w:rsidRDefault="00B37C86" w:rsidP="00B37C86">
          <w:pPr>
            <w:pStyle w:val="073F7CB6AA114B13A58B1C5A7FFFB3F0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DBBEB14C0B4F43B6EA8BF86F69E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E681-0755-40A7-BFD7-CD4BEF0B10CE}"/>
      </w:docPartPr>
      <w:docPartBody>
        <w:p w:rsidR="009F0A1A" w:rsidRDefault="00B37C86" w:rsidP="00B37C86">
          <w:pPr>
            <w:pStyle w:val="DADBBEB14C0B4F43B6EA8BF86F69EA9C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B952A621AF424AA34A766D466DC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934CD-A4BE-4F42-A3D4-A433906DC37B}"/>
      </w:docPartPr>
      <w:docPartBody>
        <w:p w:rsidR="00485F79" w:rsidRDefault="00B142F5" w:rsidP="00B142F5">
          <w:pPr>
            <w:pStyle w:val="C7B952A621AF424AA34A766D466DC0C7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AA68CC04B3441CB309B7DA30B9E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40661-EEFE-49BC-8CDB-849F9E46F783}"/>
      </w:docPartPr>
      <w:docPartBody>
        <w:p w:rsidR="00485F79" w:rsidRDefault="00B142F5" w:rsidP="00B142F5">
          <w:pPr>
            <w:pStyle w:val="11AA68CC04B3441CB309B7DA30B9E19A"/>
          </w:pPr>
          <w:r w:rsidRPr="005667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067"/>
    <w:rsid w:val="002252AD"/>
    <w:rsid w:val="003D6870"/>
    <w:rsid w:val="0045755D"/>
    <w:rsid w:val="00485F79"/>
    <w:rsid w:val="00500067"/>
    <w:rsid w:val="005F6770"/>
    <w:rsid w:val="006E49F8"/>
    <w:rsid w:val="007A26A4"/>
    <w:rsid w:val="009224BC"/>
    <w:rsid w:val="009F0A1A"/>
    <w:rsid w:val="00A2484B"/>
    <w:rsid w:val="00AE2908"/>
    <w:rsid w:val="00B142F5"/>
    <w:rsid w:val="00B37C86"/>
    <w:rsid w:val="00D72EB6"/>
    <w:rsid w:val="00F3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142F5"/>
    <w:rPr>
      <w:color w:val="808080"/>
    </w:rPr>
  </w:style>
  <w:style w:type="paragraph" w:customStyle="1" w:styleId="56374466D59946BCBE9373F354F71047">
    <w:name w:val="56374466D59946BCBE9373F354F71047"/>
    <w:rsid w:val="00B37C86"/>
  </w:style>
  <w:style w:type="paragraph" w:customStyle="1" w:styleId="4C2D84C5EDA1488596B20D15FBDA39B0">
    <w:name w:val="4C2D84C5EDA1488596B20D15FBDA39B0"/>
    <w:rsid w:val="00B37C86"/>
  </w:style>
  <w:style w:type="paragraph" w:customStyle="1" w:styleId="4BF006F60A6C43F6B7ECCF0A144C2764">
    <w:name w:val="4BF006F60A6C43F6B7ECCF0A144C2764"/>
    <w:rsid w:val="00B37C86"/>
  </w:style>
  <w:style w:type="paragraph" w:customStyle="1" w:styleId="073F7CB6AA114B13A58B1C5A7FFFB3F0">
    <w:name w:val="073F7CB6AA114B13A58B1C5A7FFFB3F0"/>
    <w:rsid w:val="00B37C86"/>
  </w:style>
  <w:style w:type="paragraph" w:customStyle="1" w:styleId="DADBBEB14C0B4F43B6EA8BF86F69EA9C">
    <w:name w:val="DADBBEB14C0B4F43B6EA8BF86F69EA9C"/>
    <w:rsid w:val="00B37C86"/>
  </w:style>
  <w:style w:type="paragraph" w:customStyle="1" w:styleId="C7B952A621AF424AA34A766D466DC0C7">
    <w:name w:val="C7B952A621AF424AA34A766D466DC0C7"/>
    <w:rsid w:val="00B142F5"/>
  </w:style>
  <w:style w:type="paragraph" w:customStyle="1" w:styleId="11AA68CC04B3441CB309B7DA30B9E19A">
    <w:name w:val="11AA68CC04B3441CB309B7DA30B9E19A"/>
    <w:rsid w:val="00B14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AB0A-28E0-42FB-B813-35345439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asso</dc:creator>
  <cp:lastModifiedBy>HECTOR</cp:lastModifiedBy>
  <cp:revision>10</cp:revision>
  <cp:lastPrinted>2016-08-08T19:14:00Z</cp:lastPrinted>
  <dcterms:created xsi:type="dcterms:W3CDTF">2018-02-26T04:04:00Z</dcterms:created>
  <dcterms:modified xsi:type="dcterms:W3CDTF">2021-04-01T02:40:00Z</dcterms:modified>
</cp:coreProperties>
</file>